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CE7D" w14:textId="77777777" w:rsidR="000F578D" w:rsidRDefault="00AB455E" w:rsidP="00703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0F578D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Учитель - сколько это слово хранит в себе тепла, доброты, чуткости и понимания. Профессия педагога сложна и тяжел</w:t>
      </w:r>
      <w:r w:rsidR="00AA2D3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а. Она требует большой выдержки и</w:t>
      </w:r>
      <w:r w:rsidR="006D197C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знаний…</w:t>
      </w:r>
    </w:p>
    <w:p w14:paraId="38F79369" w14:textId="2DBA0E2F" w:rsidR="00294675" w:rsidRDefault="000F578D" w:rsidP="00703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0F578D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Уверена, у каждого из нас есть любимый учитель.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Для меня ими стали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Белоусова Светлана </w:t>
      </w:r>
      <w:r w:rsidR="00F6349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Анатольевна -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учитель русского и литературы  и по совместительству наш классный руководитель, а также Яковлева Галина Васильевна – учитель математики. Светлана Анатольевна взяла наш класс, когда мы </w:t>
      </w:r>
      <w:r w:rsidR="00C067D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перешли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в 5 класс. Сразу же после нашего первого общения у меня сложились положительные впечатления</w:t>
      </w:r>
      <w:r w:rsidR="00C067D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об этом учителе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. Светлана Анатольевна мудрая, талантливая, справедливая женщина, готовая всегда прийти на помощь, подсказать и дать совет.</w:t>
      </w:r>
      <w:r w:rsidR="000145E4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Ее уроки я всегда жду с нетерпением, ведь каждый из </w:t>
      </w:r>
      <w:r w:rsidR="00AA2D3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них особенный и </w:t>
      </w:r>
      <w:r w:rsidR="000145E4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уникальный….</w:t>
      </w:r>
    </w:p>
    <w:p w14:paraId="0CDF02AE" w14:textId="11857605" w:rsidR="00AA2D35" w:rsidRDefault="000145E4" w:rsidP="00703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Галина Васильевна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- замечательный учитель. Она может найти под</w:t>
      </w:r>
      <w:r w:rsidR="00AA2D3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ход к абсолютно любому ученику, мечтая, чтобы 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каждый из нас добился каких-либо высот, всячески поддерживая нас. Мы можем в любой момент обратиться к ней с вопросами, на которые впоследствии получим ответы.  В начальной школе мне тяжело давалась математика, но 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под влиянием 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урок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Галин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Васильевн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у меня сложилось совсем другое мнение об этом предме</w:t>
      </w:r>
      <w:r w:rsidR="00AA2D35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те. С каждым разом у меня получается решать задачи, уравнения все лучше и лучше. В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се это, безусловно</w:t>
      </w:r>
      <w:r w:rsidR="006D197C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заслуга Галины Васильевны</w:t>
      </w:r>
      <w:r w:rsidR="00055AE6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.</w:t>
      </w:r>
    </w:p>
    <w:p w14:paraId="282D178D" w14:textId="61A0E51F" w:rsidR="00C467F7" w:rsidRDefault="00AA2D35" w:rsidP="00703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Я очень рада, что в моей жизни есть такие учителя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,</w:t>
      </w:r>
      <w:r w:rsidR="006D197C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к</w:t>
      </w:r>
      <w:r w:rsidR="006D197C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оторые не боятся трудностей, любят то, чем занимаются.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 w:rsidR="006D197C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В нашей школе каждый педагог является профессионалом своего дела, мастером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, наставником. Каждый 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выпускник, 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покидающи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й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здани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е нашей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школы</w:t>
      </w:r>
      <w:r w:rsidR="00AA5EBE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,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еще долгое время помнит своих учителей, которые на протяжении длительного времени давали </w:t>
      </w:r>
      <w:r w:rsidR="00AA5EBE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им</w:t>
      </w:r>
      <w:r w:rsidR="006815E2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знания, «учили жизни» и многому другому…</w:t>
      </w:r>
    </w:p>
    <w:p w14:paraId="62769763" w14:textId="136AD58F" w:rsidR="00AA2D35" w:rsidRDefault="006815E2" w:rsidP="00703BF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Спасибо Вам</w:t>
      </w:r>
      <w:r w:rsidR="00C467F7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, дорогие наши Учителя</w:t>
      </w: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!</w:t>
      </w:r>
    </w:p>
    <w:p w14:paraId="7A9AAA6C" w14:textId="4F42E49C" w:rsidR="006D197C" w:rsidRDefault="004D1208" w:rsidP="00703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Троцкая Марья, 7 А класс</w:t>
      </w:r>
    </w:p>
    <w:p w14:paraId="1A88DBEF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0F6A2C7B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77391730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643B8898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5AF4084F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5EEF976A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289099BF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4E66FEDD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604C5341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6B22BED3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2EFF992B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1EA3CB7C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0CC204C1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0A3D1624" w14:textId="77777777" w:rsidR="00294675" w:rsidRDefault="00294675" w:rsidP="001C3B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</w:p>
    <w:p w14:paraId="64871521" w14:textId="77777777" w:rsidR="00AB455E" w:rsidRPr="001C3B2B" w:rsidRDefault="00AB455E" w:rsidP="001C3B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B2734"/>
          <w:sz w:val="24"/>
          <w:szCs w:val="24"/>
          <w:lang w:eastAsia="ru-RU"/>
        </w:rPr>
      </w:pPr>
    </w:p>
    <w:p w14:paraId="2D4279B7" w14:textId="77777777" w:rsidR="001C3B2B" w:rsidRPr="001A4BBE" w:rsidRDefault="001C3B2B" w:rsidP="001C3B2B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</w:rPr>
      </w:pPr>
    </w:p>
    <w:p w14:paraId="6A443C71" w14:textId="77777777" w:rsidR="001C3B2B" w:rsidRPr="001C3B2B" w:rsidRDefault="001C3B2B" w:rsidP="001C3B2B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</w:rPr>
      </w:pPr>
    </w:p>
    <w:p w14:paraId="56CFA885" w14:textId="77777777" w:rsidR="001C3B2B" w:rsidRPr="001A4BBE" w:rsidRDefault="001C3B2B" w:rsidP="001C3B2B">
      <w:pPr>
        <w:rPr>
          <w:rFonts w:ascii="Arial" w:eastAsia="Times New Roman" w:hAnsi="Arial" w:cs="Arial"/>
          <w:color w:val="0B2734"/>
          <w:sz w:val="24"/>
          <w:szCs w:val="24"/>
          <w:lang w:eastAsia="ru-RU"/>
        </w:rPr>
      </w:pPr>
    </w:p>
    <w:p w14:paraId="7780DE9D" w14:textId="77777777" w:rsidR="001C3B2B" w:rsidRPr="001C3B2B" w:rsidRDefault="001C3B2B" w:rsidP="001C3B2B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5E9273F" w14:textId="77777777" w:rsidR="001C3B2B" w:rsidRPr="001A4BBE" w:rsidRDefault="001C3B2B">
      <w:pPr>
        <w:rPr>
          <w:rFonts w:ascii="Arial" w:hAnsi="Arial" w:cs="Arial"/>
          <w:sz w:val="24"/>
          <w:szCs w:val="24"/>
        </w:rPr>
      </w:pPr>
    </w:p>
    <w:sectPr w:rsidR="001C3B2B" w:rsidRPr="001A4BBE" w:rsidSect="002A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23E"/>
    <w:multiLevelType w:val="multilevel"/>
    <w:tmpl w:val="BCB4CC0C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6029"/>
    <w:multiLevelType w:val="multilevel"/>
    <w:tmpl w:val="7CF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118"/>
    <w:multiLevelType w:val="multilevel"/>
    <w:tmpl w:val="157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54C28"/>
    <w:multiLevelType w:val="multilevel"/>
    <w:tmpl w:val="00D4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15FA1"/>
    <w:multiLevelType w:val="multilevel"/>
    <w:tmpl w:val="F10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05D08"/>
    <w:multiLevelType w:val="multilevel"/>
    <w:tmpl w:val="826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5668E2"/>
    <w:multiLevelType w:val="multilevel"/>
    <w:tmpl w:val="F29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16CC6"/>
    <w:multiLevelType w:val="multilevel"/>
    <w:tmpl w:val="565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70E7"/>
    <w:multiLevelType w:val="multilevel"/>
    <w:tmpl w:val="566A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AAD"/>
    <w:rsid w:val="000145E4"/>
    <w:rsid w:val="00042F95"/>
    <w:rsid w:val="00055AE6"/>
    <w:rsid w:val="000F578D"/>
    <w:rsid w:val="001A4BBE"/>
    <w:rsid w:val="001C3B2B"/>
    <w:rsid w:val="00294675"/>
    <w:rsid w:val="002A1D52"/>
    <w:rsid w:val="00486A93"/>
    <w:rsid w:val="004D1208"/>
    <w:rsid w:val="005025A5"/>
    <w:rsid w:val="006642C1"/>
    <w:rsid w:val="00666B64"/>
    <w:rsid w:val="006815E2"/>
    <w:rsid w:val="006D197C"/>
    <w:rsid w:val="00703BF9"/>
    <w:rsid w:val="007706A3"/>
    <w:rsid w:val="008F6D98"/>
    <w:rsid w:val="00AA27DE"/>
    <w:rsid w:val="00AA2D35"/>
    <w:rsid w:val="00AA5EBE"/>
    <w:rsid w:val="00AB0AAD"/>
    <w:rsid w:val="00AB455E"/>
    <w:rsid w:val="00B03F56"/>
    <w:rsid w:val="00C067D5"/>
    <w:rsid w:val="00C42B0A"/>
    <w:rsid w:val="00C467F7"/>
    <w:rsid w:val="00F02F2C"/>
    <w:rsid w:val="00F63492"/>
    <w:rsid w:val="00F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E363"/>
  <w15:docId w15:val="{77E11198-D08D-4AA0-A087-ABAAA98E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52"/>
  </w:style>
  <w:style w:type="paragraph" w:styleId="1">
    <w:name w:val="heading 1"/>
    <w:basedOn w:val="a"/>
    <w:link w:val="10"/>
    <w:uiPriority w:val="9"/>
    <w:qFormat/>
    <w:rsid w:val="001C3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C3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3B2B"/>
    <w:rPr>
      <w:b/>
      <w:bCs/>
    </w:rPr>
  </w:style>
  <w:style w:type="paragraph" w:styleId="a4">
    <w:name w:val="Normal (Web)"/>
    <w:basedOn w:val="a"/>
    <w:uiPriority w:val="99"/>
    <w:unhideWhenUsed/>
    <w:rsid w:val="001C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C3B2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3B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1C3B2B"/>
    <w:rPr>
      <w:color w:val="0000FF"/>
      <w:u w:val="single"/>
    </w:rPr>
  </w:style>
  <w:style w:type="character" w:customStyle="1" w:styleId="ui">
    <w:name w:val="ui"/>
    <w:basedOn w:val="a0"/>
    <w:rsid w:val="001C3B2B"/>
  </w:style>
  <w:style w:type="character" w:customStyle="1" w:styleId="zp-button-icon-container">
    <w:name w:val="zp-button-icon-container"/>
    <w:basedOn w:val="a0"/>
    <w:rsid w:val="001C3B2B"/>
  </w:style>
  <w:style w:type="character" w:customStyle="1" w:styleId="zp-button-text">
    <w:name w:val="zp-button-text"/>
    <w:basedOn w:val="a0"/>
    <w:rsid w:val="001C3B2B"/>
  </w:style>
  <w:style w:type="paragraph" w:styleId="a7">
    <w:name w:val="Balloon Text"/>
    <w:basedOn w:val="a"/>
    <w:link w:val="a8"/>
    <w:uiPriority w:val="99"/>
    <w:semiHidden/>
    <w:unhideWhenUsed/>
    <w:rsid w:val="001C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4450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996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025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95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92E4-9350-41DD-B283-1670F445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10-06T09:40:00Z</cp:lastPrinted>
  <dcterms:created xsi:type="dcterms:W3CDTF">2021-10-04T14:35:00Z</dcterms:created>
  <dcterms:modified xsi:type="dcterms:W3CDTF">2021-10-07T13:36:00Z</dcterms:modified>
</cp:coreProperties>
</file>